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员商品业务注销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3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3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要注销的集团产品订购实例，点击注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3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判断是否出现集团鉴权认证提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32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注销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32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02006020053659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3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